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140" w:rsidRDefault="00B4524B">
      <w:pPr>
        <w:spacing w:after="0"/>
        <w:ind w:firstLine="4395"/>
        <w:jc w:val="right"/>
      </w:pPr>
      <w:bookmarkStart w:id="0" w:name="_GoBack"/>
      <w:bookmarkEnd w:id="0"/>
      <w:r>
        <w:t xml:space="preserve">Załącznik do załącznika </w:t>
      </w:r>
    </w:p>
    <w:p w:rsidR="00785140" w:rsidRDefault="00B4524B">
      <w:pPr>
        <w:spacing w:after="0"/>
        <w:ind w:firstLine="4395"/>
        <w:jc w:val="right"/>
      </w:pPr>
      <w:r>
        <w:t xml:space="preserve">do uchwały Nr </w:t>
      </w:r>
      <w:r>
        <w:t>XXIV/251</w:t>
      </w:r>
      <w:r>
        <w:t>/20</w:t>
      </w:r>
    </w:p>
    <w:p w:rsidR="00785140" w:rsidRDefault="00B4524B">
      <w:pPr>
        <w:ind w:firstLine="4395"/>
        <w:jc w:val="right"/>
      </w:pPr>
      <w:r>
        <w:t xml:space="preserve">Rady Miejskiej Trzcianki z dnia  </w:t>
      </w:r>
      <w:r>
        <w:t xml:space="preserve">9 lipca </w:t>
      </w:r>
      <w:r>
        <w:t>2020 r.</w:t>
      </w:r>
    </w:p>
    <w:p w:rsidR="00785140" w:rsidRDefault="00B4524B">
      <w:pPr>
        <w:ind w:firstLine="4395"/>
        <w:jc w:val="right"/>
      </w:pPr>
      <w:r>
        <w:t xml:space="preserve">                              data ………………………………………………</w:t>
      </w:r>
    </w:p>
    <w:p w:rsidR="00785140" w:rsidRDefault="00B4524B">
      <w:pPr>
        <w:spacing w:after="0"/>
      </w:pPr>
      <w:r>
        <w:rPr>
          <w:b/>
          <w:sz w:val="20"/>
          <w:szCs w:val="20"/>
        </w:rPr>
        <w:t xml:space="preserve">Wniosek należy wypełnić czytelnie – we wszystkich punktach    </w:t>
      </w:r>
    </w:p>
    <w:p w:rsidR="00785140" w:rsidRDefault="00785140">
      <w:pPr>
        <w:spacing w:after="0"/>
      </w:pPr>
    </w:p>
    <w:p w:rsidR="00785140" w:rsidRDefault="00B4524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niosek o udział w programie </w:t>
      </w:r>
      <w:r>
        <w:rPr>
          <w:b/>
          <w:sz w:val="24"/>
          <w:szCs w:val="24"/>
        </w:rPr>
        <w:t>likwidacji wyrobów zawierających azbest</w:t>
      </w:r>
    </w:p>
    <w:p w:rsidR="00785140" w:rsidRDefault="00785140">
      <w:pPr>
        <w:spacing w:after="0"/>
      </w:pPr>
    </w:p>
    <w:p w:rsidR="00785140" w:rsidRDefault="00B4524B">
      <w:r>
        <w:rPr>
          <w:b/>
          <w:bCs/>
        </w:rPr>
        <w:t xml:space="preserve">1. Dane Wnioskodawcy:      </w:t>
      </w:r>
      <w:r>
        <w:t xml:space="preserve"> ………………………………………………………………..……………………………………….…                       </w:t>
      </w:r>
      <w:r>
        <w:tab/>
      </w:r>
      <w:r>
        <w:tab/>
      </w:r>
      <w:r>
        <w:tab/>
      </w:r>
      <w:r>
        <w:tab/>
      </w:r>
      <w:r>
        <w:tab/>
        <w:t>(imię i nazwisko, PESEL lub nazwa podmiotu, NIP)</w:t>
      </w:r>
    </w:p>
    <w:p w:rsidR="00785140" w:rsidRDefault="00B4524B">
      <w:r>
        <w:t>(zaznaczyć właściwe)</w:t>
      </w:r>
    </w:p>
    <w:p w:rsidR="00785140" w:rsidRDefault="00B4524B">
      <w:r>
        <w:t xml:space="preserve">□ osoba fizyczna </w:t>
      </w:r>
    </w:p>
    <w:p w:rsidR="00785140" w:rsidRDefault="00B4524B">
      <w:r>
        <w:t xml:space="preserve">□ wspólnota mieszkaniowa </w:t>
      </w:r>
    </w:p>
    <w:p w:rsidR="00785140" w:rsidRDefault="00B4524B">
      <w:r>
        <w:t xml:space="preserve">□ </w:t>
      </w:r>
      <w:r>
        <w:t xml:space="preserve">osoba prawna </w:t>
      </w:r>
    </w:p>
    <w:p w:rsidR="00785140" w:rsidRDefault="00B4524B">
      <w:r>
        <w:t xml:space="preserve">□ rolnik </w:t>
      </w:r>
    </w:p>
    <w:p w:rsidR="00785140" w:rsidRDefault="00B4524B">
      <w:r>
        <w:t xml:space="preserve">□ jednostka sektora finansów publicznych będąca gminną jednostką prawną      </w:t>
      </w:r>
    </w:p>
    <w:p w:rsidR="00785140" w:rsidRDefault="00B4524B">
      <w:r>
        <w:rPr>
          <w:b/>
          <w:bCs/>
        </w:rPr>
        <w:t>2. Adres Wnioskodawcy:</w:t>
      </w:r>
    </w:p>
    <w:p w:rsidR="00785140" w:rsidRDefault="00B4524B">
      <w:pPr>
        <w:spacing w:line="360" w:lineRule="auto"/>
      </w:pPr>
      <w:r>
        <w:t xml:space="preserve">Ulica ……………………..……………. Nr domu ………...…… Kod pocztowy …………..………… </w:t>
      </w:r>
    </w:p>
    <w:p w:rsidR="00785140" w:rsidRDefault="00B4524B">
      <w:pPr>
        <w:spacing w:line="360" w:lineRule="auto"/>
      </w:pPr>
      <w:r>
        <w:t>Miejscowość ………………………………. Gmina …………………………………… Nr tel. ……………………………</w:t>
      </w:r>
      <w:r>
        <w:t>.</w:t>
      </w:r>
    </w:p>
    <w:p w:rsidR="00785140" w:rsidRDefault="00B4524B">
      <w:pPr>
        <w:rPr>
          <w:b/>
          <w:bCs/>
        </w:rPr>
      </w:pPr>
      <w:r>
        <w:rPr>
          <w:b/>
          <w:bCs/>
        </w:rPr>
        <w:t>3. Adres nieruchomości, na której znajdują się wyroby zawierające azbest:</w:t>
      </w:r>
    </w:p>
    <w:p w:rsidR="00785140" w:rsidRDefault="00B4524B">
      <w:pPr>
        <w:spacing w:line="360" w:lineRule="auto"/>
      </w:pPr>
      <w:r>
        <w:t>Nr ewidencyjny działki ………….. Obręb …………………… Gmina …………………. Ulica …………...……………………</w:t>
      </w:r>
    </w:p>
    <w:p w:rsidR="00785140" w:rsidRDefault="00B4524B">
      <w:pPr>
        <w:spacing w:line="360" w:lineRule="auto"/>
      </w:pPr>
      <w:r>
        <w:t xml:space="preserve"> Nr domu ………...…… Miejscowość ………………...……………. </w:t>
      </w:r>
    </w:p>
    <w:p w:rsidR="00785140" w:rsidRDefault="00B4524B">
      <w:r>
        <w:rPr>
          <w:b/>
          <w:bCs/>
        </w:rPr>
        <w:t>4. Tytuł prawny Wnioskodawcy do nieruchomości, z kt</w:t>
      </w:r>
      <w:r>
        <w:rPr>
          <w:b/>
          <w:bCs/>
        </w:rPr>
        <w:t>órej pochodzą wyroby zawierające azbest : (zaznaczyć właściwe)</w:t>
      </w:r>
    </w:p>
    <w:p w:rsidR="00785140" w:rsidRDefault="00B4524B">
      <w:r>
        <w:t xml:space="preserve">□ właściciel / użytkownik wieczysty </w:t>
      </w:r>
    </w:p>
    <w:p w:rsidR="00785140" w:rsidRDefault="00B4524B">
      <w:r>
        <w:t xml:space="preserve">□ współwłaściciel / współużytkownik wieczysty </w:t>
      </w:r>
    </w:p>
    <w:p w:rsidR="00785140" w:rsidRDefault="00B4524B">
      <w:r>
        <w:t xml:space="preserve">□ dzierżawca </w:t>
      </w:r>
    </w:p>
    <w:p w:rsidR="00785140" w:rsidRDefault="00B4524B">
      <w:r>
        <w:t xml:space="preserve">□ inny – podać jaki: ………………………………………………………………… </w:t>
      </w:r>
    </w:p>
    <w:p w:rsidR="00785140" w:rsidRDefault="00785140">
      <w:pPr>
        <w:spacing w:after="0"/>
      </w:pPr>
    </w:p>
    <w:p w:rsidR="00785140" w:rsidRDefault="00B4524B">
      <w:r>
        <w:rPr>
          <w:b/>
          <w:bCs/>
        </w:rPr>
        <w:t xml:space="preserve">5.Zakres prac objętych wnioskiem: (zaznaczyć właściwe) </w:t>
      </w:r>
    </w:p>
    <w:p w:rsidR="00785140" w:rsidRDefault="00B4524B">
      <w:r>
        <w:t xml:space="preserve">□ Demontaż, transport i unieszkodliwianie </w:t>
      </w:r>
    </w:p>
    <w:p w:rsidR="00785140" w:rsidRDefault="00B4524B">
      <w:r>
        <w:t xml:space="preserve">□ Transport i unieszkodliwianie już zdemontowanych wyrobów zawierających azbest składowanych tymczasowo na terenie nieruchomości </w:t>
      </w:r>
    </w:p>
    <w:p w:rsidR="00785140" w:rsidRDefault="00B4524B">
      <w:pPr>
        <w:rPr>
          <w:rFonts w:ascii="Calibri" w:hAnsi="Calibri"/>
        </w:rPr>
      </w:pPr>
      <w:r>
        <w:rPr>
          <w:b/>
          <w:bCs/>
        </w:rPr>
        <w:t>6. Rodzaj budynku i ilość w</w:t>
      </w:r>
      <w:r>
        <w:rPr>
          <w:b/>
          <w:bCs/>
        </w:rPr>
        <w:t>yrobów zawierających azbest przeznaczonych do likwidacji:</w:t>
      </w:r>
    </w:p>
    <w:p w:rsidR="00785140" w:rsidRDefault="00785140">
      <w:pPr>
        <w:pStyle w:val="Tekstpodstawowy"/>
        <w:spacing w:after="0" w:line="264" w:lineRule="auto"/>
        <w:ind w:left="375" w:right="375" w:firstLine="227"/>
        <w:jc w:val="both"/>
        <w:rPr>
          <w:rFonts w:ascii="Calibri" w:hAnsi="Calibri"/>
          <w:highlight w:val="white"/>
        </w:rPr>
      </w:pPr>
    </w:p>
    <w:p w:rsidR="00785140" w:rsidRDefault="00B4524B">
      <w:pPr>
        <w:pStyle w:val="Tekstpodstawowy"/>
        <w:spacing w:after="0" w:line="360" w:lineRule="auto"/>
        <w:ind w:left="375" w:right="375" w:firstLine="227"/>
        <w:jc w:val="both"/>
        <w:rPr>
          <w:rFonts w:ascii="Calibri" w:hAnsi="Calibri"/>
          <w:highlight w:val="white"/>
        </w:rPr>
      </w:pPr>
      <w:r>
        <w:rPr>
          <w:highlight w:val="white"/>
        </w:rPr>
        <w:t>6.1.</w:t>
      </w:r>
      <w:bookmarkStart w:id="1" w:name="8a91ebaa-d70b-42b9-b912-80f606e9f50f"/>
      <w:bookmarkEnd w:id="1"/>
      <w:r>
        <w:rPr>
          <w:b/>
          <w:highlight w:val="white"/>
        </w:rPr>
        <w:t>w przypadku demontażu, transportu i unieszkodliwiania</w:t>
      </w:r>
      <w:r>
        <w:rPr>
          <w:highlight w:val="white"/>
        </w:rPr>
        <w:t>:</w:t>
      </w:r>
    </w:p>
    <w:p w:rsidR="00785140" w:rsidRDefault="00B4524B">
      <w:pPr>
        <w:pStyle w:val="Tekstpodstawowy"/>
        <w:spacing w:after="0" w:line="360" w:lineRule="auto"/>
        <w:ind w:left="375" w:right="375" w:firstLine="227"/>
        <w:jc w:val="both"/>
        <w:rPr>
          <w:rFonts w:ascii="Calibri" w:hAnsi="Calibri"/>
          <w:highlight w:val="white"/>
        </w:rPr>
      </w:pPr>
      <w:bookmarkStart w:id="2" w:name="c83606a3-163d-432a-a2a7-067592941b7c"/>
      <w:bookmarkEnd w:id="2"/>
      <w:r>
        <w:rPr>
          <w:highlight w:val="white"/>
        </w:rPr>
        <w:lastRenderedPageBreak/>
        <w:t xml:space="preserve">□ </w:t>
      </w:r>
      <w:r>
        <w:rPr>
          <w:highlight w:val="white"/>
        </w:rPr>
        <w:t>budynek mieszkalny ……….......... kg</w:t>
      </w:r>
    </w:p>
    <w:p w:rsidR="00785140" w:rsidRDefault="00B4524B">
      <w:pPr>
        <w:pStyle w:val="Tekstpodstawowy"/>
        <w:spacing w:after="0" w:line="360" w:lineRule="auto"/>
        <w:ind w:left="375" w:right="375" w:firstLine="227"/>
        <w:jc w:val="both"/>
        <w:rPr>
          <w:rFonts w:ascii="Calibri" w:hAnsi="Calibri"/>
          <w:highlight w:val="white"/>
        </w:rPr>
      </w:pPr>
      <w:bookmarkStart w:id="3" w:name="93ed0094-827b-422a-a045-2bc52cfe94fd"/>
      <w:bookmarkEnd w:id="3"/>
      <w:r>
        <w:rPr>
          <w:highlight w:val="white"/>
        </w:rPr>
        <w:t xml:space="preserve">□ </w:t>
      </w:r>
      <w:r>
        <w:rPr>
          <w:highlight w:val="white"/>
        </w:rPr>
        <w:t>budynek gospodarczy ……….……kg</w:t>
      </w:r>
    </w:p>
    <w:p w:rsidR="00785140" w:rsidRDefault="00B4524B">
      <w:pPr>
        <w:pStyle w:val="Tekstpodstawowy"/>
        <w:spacing w:after="0" w:line="360" w:lineRule="auto"/>
        <w:ind w:left="375" w:right="375" w:firstLine="227"/>
        <w:jc w:val="both"/>
        <w:rPr>
          <w:rFonts w:ascii="Calibri" w:hAnsi="Calibri"/>
          <w:highlight w:val="white"/>
        </w:rPr>
      </w:pPr>
      <w:bookmarkStart w:id="4" w:name="1039a141-8282-4ada-a4f0-cca036d44854"/>
      <w:bookmarkEnd w:id="4"/>
      <w:r>
        <w:rPr>
          <w:highlight w:val="white"/>
        </w:rPr>
        <w:t xml:space="preserve">□ </w:t>
      </w:r>
      <w:r>
        <w:rPr>
          <w:highlight w:val="white"/>
        </w:rPr>
        <w:t>budynek inwentarski ……….....…. kg</w:t>
      </w:r>
    </w:p>
    <w:p w:rsidR="00785140" w:rsidRDefault="00785140">
      <w:pPr>
        <w:pStyle w:val="Tekstpodstawowy"/>
        <w:spacing w:after="0" w:line="360" w:lineRule="auto"/>
        <w:ind w:left="375" w:right="375" w:firstLine="227"/>
        <w:jc w:val="both"/>
      </w:pPr>
    </w:p>
    <w:p w:rsidR="00785140" w:rsidRDefault="00B4524B">
      <w:pPr>
        <w:pStyle w:val="Tekstpodstawowy"/>
        <w:spacing w:after="0" w:line="360" w:lineRule="auto"/>
        <w:ind w:left="375" w:right="375" w:firstLine="227"/>
        <w:jc w:val="both"/>
        <w:rPr>
          <w:rFonts w:ascii="Calibri" w:hAnsi="Calibri"/>
          <w:highlight w:val="white"/>
        </w:rPr>
      </w:pPr>
      <w:r>
        <w:rPr>
          <w:highlight w:val="white"/>
        </w:rPr>
        <w:t>6.2</w:t>
      </w:r>
      <w:bookmarkStart w:id="5" w:name="dabd8c2b-7012-4156-ab1d-8743bafeefca"/>
      <w:bookmarkEnd w:id="5"/>
      <w:r>
        <w:rPr>
          <w:highlight w:val="white"/>
        </w:rPr>
        <w:t xml:space="preserve"> </w:t>
      </w:r>
      <w:r>
        <w:rPr>
          <w:b/>
          <w:highlight w:val="white"/>
        </w:rPr>
        <w:t xml:space="preserve">w przypadku transportu </w:t>
      </w:r>
      <w:r>
        <w:rPr>
          <w:b/>
          <w:highlight w:val="white"/>
        </w:rPr>
        <w:t>i unieszkodliwiania</w:t>
      </w:r>
      <w:bookmarkStart w:id="6" w:name="fc1b0ea2-93e5-4bb9-a5be-a5fa431575e2"/>
      <w:bookmarkEnd w:id="6"/>
      <w:r>
        <w:rPr>
          <w:highlight w:val="white"/>
        </w:rPr>
        <w:t>:</w:t>
      </w:r>
    </w:p>
    <w:p w:rsidR="00785140" w:rsidRDefault="00B4524B">
      <w:pPr>
        <w:pStyle w:val="Tekstpodstawowy"/>
        <w:spacing w:after="0" w:line="360" w:lineRule="auto"/>
        <w:ind w:left="375" w:right="375" w:firstLine="227"/>
        <w:jc w:val="both"/>
        <w:rPr>
          <w:rFonts w:ascii="Calibri" w:hAnsi="Calibri"/>
          <w:highlight w:val="white"/>
        </w:rPr>
      </w:pPr>
      <w:bookmarkStart w:id="7" w:name="08f495f9-e440-4638-bf5a-193863a5425a"/>
      <w:bookmarkEnd w:id="7"/>
      <w:r>
        <w:rPr>
          <w:highlight w:val="white"/>
        </w:rPr>
        <w:t xml:space="preserve">□ </w:t>
      </w:r>
      <w:r>
        <w:rPr>
          <w:highlight w:val="white"/>
        </w:rPr>
        <w:t>budynek mieszkalny ……..……..... kg</w:t>
      </w:r>
    </w:p>
    <w:p w:rsidR="00785140" w:rsidRDefault="00B4524B">
      <w:pPr>
        <w:pStyle w:val="Tekstpodstawowy"/>
        <w:spacing w:after="0" w:line="360" w:lineRule="auto"/>
        <w:ind w:left="375" w:right="375" w:firstLine="227"/>
        <w:jc w:val="both"/>
        <w:rPr>
          <w:rFonts w:ascii="Calibri" w:hAnsi="Calibri"/>
          <w:highlight w:val="white"/>
        </w:rPr>
      </w:pPr>
      <w:bookmarkStart w:id="8" w:name="42ee2e4c-7927-4a80-9600-d8f57331b28c"/>
      <w:bookmarkEnd w:id="8"/>
      <w:r>
        <w:rPr>
          <w:highlight w:val="white"/>
        </w:rPr>
        <w:t xml:space="preserve">□ </w:t>
      </w:r>
      <w:r>
        <w:rPr>
          <w:highlight w:val="white"/>
        </w:rPr>
        <w:t>budynek gospodarczy ……..……... kg</w:t>
      </w:r>
    </w:p>
    <w:p w:rsidR="00785140" w:rsidRDefault="00B4524B">
      <w:pPr>
        <w:pStyle w:val="Tekstpodstawowy"/>
        <w:spacing w:after="0" w:line="360" w:lineRule="auto"/>
        <w:ind w:left="375" w:right="375" w:firstLine="227"/>
        <w:jc w:val="both"/>
      </w:pPr>
      <w:bookmarkStart w:id="9" w:name="b470bd31-38e3-4d34-9408-8378ff6b16ad"/>
      <w:bookmarkEnd w:id="9"/>
      <w:r>
        <w:rPr>
          <w:highlight w:val="white"/>
        </w:rPr>
        <w:t xml:space="preserve">□ </w:t>
      </w:r>
      <w:r>
        <w:rPr>
          <w:highlight w:val="white"/>
        </w:rPr>
        <w:t xml:space="preserve">budynek </w:t>
      </w:r>
      <w:r>
        <w:rPr>
          <w:highlight w:val="white"/>
        </w:rPr>
        <w:t>inwentarski</w:t>
      </w:r>
      <w:r>
        <w:rPr>
          <w:highlight w:val="white"/>
        </w:rPr>
        <w:t xml:space="preserve"> ………..…... kg</w:t>
      </w:r>
    </w:p>
    <w:p w:rsidR="00785140" w:rsidRDefault="00785140">
      <w:pPr>
        <w:spacing w:line="360" w:lineRule="auto"/>
        <w:rPr>
          <w:b/>
          <w:bCs/>
        </w:rPr>
      </w:pPr>
    </w:p>
    <w:p w:rsidR="00785140" w:rsidRDefault="00B4524B">
      <w:pPr>
        <w:spacing w:after="0"/>
        <w:rPr>
          <w:rFonts w:ascii="Calibri" w:hAnsi="Calibri"/>
        </w:rPr>
      </w:pPr>
      <w:r>
        <w:t>* Szacunkowa waga płyty cementowo-azbestowej o wymiarze 1 m2 wynosi 20 kg</w:t>
      </w:r>
    </w:p>
    <w:p w:rsidR="00785140" w:rsidRDefault="00785140">
      <w:pPr>
        <w:spacing w:after="0"/>
        <w:rPr>
          <w:rFonts w:ascii="Calibri" w:hAnsi="Calibri"/>
        </w:rPr>
      </w:pPr>
    </w:p>
    <w:p w:rsidR="00785140" w:rsidRDefault="00B4524B">
      <w:pPr>
        <w:spacing w:after="0"/>
        <w:jc w:val="both"/>
      </w:pPr>
      <w:r>
        <w:t xml:space="preserve">7. Oświadczam, że </w:t>
      </w:r>
      <w:r>
        <w:rPr>
          <w:b/>
        </w:rPr>
        <w:t>prowadzę d</w:t>
      </w:r>
      <w:r>
        <w:rPr>
          <w:b/>
        </w:rPr>
        <w:t>ziałalność związaną z pro</w:t>
      </w:r>
      <w:r>
        <w:rPr>
          <w:b/>
        </w:rPr>
        <w:t>dukcją, przetwarzaniem i obrotem produktami rolnymi</w:t>
      </w:r>
      <w:r>
        <w:t xml:space="preserve"> oraz jestem beneficjentem pomocy de minimis w rolnictwie lub rybołówstwie (właściwe zakreślić)  </w:t>
      </w:r>
    </w:p>
    <w:p w:rsidR="00785140" w:rsidRDefault="00785140">
      <w:pPr>
        <w:spacing w:after="0"/>
      </w:pPr>
    </w:p>
    <w:p w:rsidR="00785140" w:rsidRDefault="00B4524B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leftMargin">
                  <wp:posOffset>1899920</wp:posOffset>
                </wp:positionH>
                <wp:positionV relativeFrom="paragraph">
                  <wp:posOffset>13970</wp:posOffset>
                </wp:positionV>
                <wp:extent cx="178435" cy="168910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40" cy="16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" fillcolor="white" stroked="t" style="position:absolute;margin-left:149.6pt;margin-top:1.1pt;width:13.95pt;height:13.2pt;mso-position-horizontal-relative:page">
                <w10:wrap type="none"/>
                <v:fill o:detectmouseclick="t" type="solid" color2="black"/>
                <v:stroke color="#43729d" weight="12600" joinstyle="miter" endcap="flat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2C25469D">
                <wp:simplePos x="0" y="0"/>
                <wp:positionH relativeFrom="leftMargin">
                  <wp:posOffset>3566795</wp:posOffset>
                </wp:positionH>
                <wp:positionV relativeFrom="paragraph">
                  <wp:posOffset>9525</wp:posOffset>
                </wp:positionV>
                <wp:extent cx="178435" cy="168910"/>
                <wp:effectExtent l="0" t="0" r="19050" b="28575"/>
                <wp:wrapNone/>
                <wp:docPr id="2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40" cy="16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" fillcolor="white" stroked="t" style="position:absolute;margin-left:280.85pt;margin-top:0.75pt;width:13.95pt;height:13.2pt;mso-position-horizontal-relative:page" wp14:anchorId="2C25469D">
                <w10:wrap type="none"/>
                <v:fill o:detectmouseclick="t" type="solid" color2="black"/>
                <v:stroke color="#43729d" weight="12600" joinstyle="miter" endcap="flat"/>
              </v:rect>
            </w:pict>
          </mc:Fallback>
        </mc:AlternateContent>
      </w:r>
      <w:r>
        <w:t xml:space="preserve">                                         TAK                                                NIE  </w:t>
      </w:r>
    </w:p>
    <w:p w:rsidR="00785140" w:rsidRDefault="00785140">
      <w:pPr>
        <w:spacing w:after="0"/>
      </w:pPr>
    </w:p>
    <w:p w:rsidR="00785140" w:rsidRDefault="00B4524B">
      <w:r>
        <w:t xml:space="preserve">W przypadku zaznaczenia odpowiedzi „TAK”, proszę podać numer NIP ……………………………………………… </w:t>
      </w:r>
    </w:p>
    <w:p w:rsidR="00785140" w:rsidRDefault="00B4524B">
      <w:r>
        <w:t>oraz rodzaj prowadzonej działalności (PKD) ………………………………………….……………………………………………..</w:t>
      </w:r>
    </w:p>
    <w:p w:rsidR="00785140" w:rsidRDefault="00B4524B">
      <w:pPr>
        <w:spacing w:after="0"/>
      </w:pPr>
      <w:r>
        <w:t>8. Oświadczam/-y, że zapoznałem/-am się z treścią „Regulaminu wykonywania i finansowania pr</w:t>
      </w:r>
      <w:r>
        <w:t>zedsięwzięcia likwidacji wyrobów zawierających azbest z budynków mieszkalnych, inwentarskich i gospodarczych na terenie gminy Trzcianka”.</w:t>
      </w:r>
    </w:p>
    <w:p w:rsidR="00785140" w:rsidRDefault="00785140">
      <w:pPr>
        <w:spacing w:after="0"/>
      </w:pPr>
    </w:p>
    <w:p w:rsidR="00785140" w:rsidRDefault="00B4524B">
      <w:pPr>
        <w:spacing w:after="0"/>
      </w:pPr>
      <w:r>
        <w:t>9. Wyrażam/-y zgodę na przetwarzanie moich/naszych danych osobowych dla potrzeb niezbędnych do realizacji wniosku, zg</w:t>
      </w:r>
      <w:r>
        <w:t>odnie z ustawą z dnia 10 maja 2018 r. o ochronie danych osobowych (Dz.U. z 2019 r. poz. 1781).</w:t>
      </w:r>
    </w:p>
    <w:p w:rsidR="00785140" w:rsidRDefault="00785140">
      <w:pPr>
        <w:spacing w:after="0"/>
      </w:pPr>
    </w:p>
    <w:p w:rsidR="00785140" w:rsidRDefault="00B4524B">
      <w:pPr>
        <w:spacing w:after="0"/>
      </w:pPr>
      <w:r>
        <w:t>10. Oświadczenie współwłaściciela nieruchomości</w:t>
      </w:r>
    </w:p>
    <w:p w:rsidR="00785140" w:rsidRDefault="00B4524B">
      <w:pPr>
        <w:spacing w:after="0"/>
      </w:pPr>
      <w:r>
        <w:t>Jako współwłaściciel/-e nieruchomości wymienionej w niniejszym wniosku wyrażam/-y zgodę na wykonanie prac związa</w:t>
      </w:r>
      <w:r>
        <w:t>nych z likwidacją wyrobów zawierających azbest</w:t>
      </w:r>
    </w:p>
    <w:p w:rsidR="00785140" w:rsidRDefault="00785140">
      <w:pPr>
        <w:spacing w:after="0"/>
      </w:pPr>
    </w:p>
    <w:p w:rsidR="00785140" w:rsidRDefault="00B4524B">
      <w:pPr>
        <w:spacing w:after="0"/>
      </w:pPr>
      <w:r>
        <w:t xml:space="preserve">. ……………………….. </w:t>
      </w:r>
      <w:r>
        <w:tab/>
      </w:r>
      <w:r>
        <w:tab/>
      </w:r>
      <w:r>
        <w:tab/>
      </w:r>
      <w:r>
        <w:tab/>
      </w:r>
      <w:r>
        <w:tab/>
        <w:t xml:space="preserve">                   …………………………………. </w:t>
      </w:r>
    </w:p>
    <w:p w:rsidR="00785140" w:rsidRDefault="00B4524B">
      <w:pPr>
        <w:spacing w:after="0"/>
      </w:pPr>
      <w:r>
        <w:t xml:space="preserve">(miejscowość, data)                                                                    (podpis współwłaściciela/-i nieruchomości) </w:t>
      </w:r>
    </w:p>
    <w:p w:rsidR="00785140" w:rsidRDefault="00785140"/>
    <w:p w:rsidR="00785140" w:rsidRDefault="00B4524B">
      <w:r>
        <w:t xml:space="preserve">11. Uwagi i informacje dodatkowe: ………………………………………………………………………………………………. .................................................................................……………………………………………………………………………………………………………………......................... </w:t>
      </w:r>
    </w:p>
    <w:p w:rsidR="00785140" w:rsidRDefault="00B4524B">
      <w:pPr>
        <w:spacing w:after="0"/>
      </w:pPr>
      <w:r>
        <w:t xml:space="preserve">12. Oświadczam, że dane zawarte </w:t>
      </w:r>
      <w:r>
        <w:t xml:space="preserve">we wniosku są zgodne ze stanem faktycznym i prawnym.     </w:t>
      </w:r>
    </w:p>
    <w:p w:rsidR="00785140" w:rsidRDefault="00785140">
      <w:pPr>
        <w:spacing w:after="0"/>
      </w:pPr>
    </w:p>
    <w:p w:rsidR="00785140" w:rsidRDefault="00785140">
      <w:pPr>
        <w:spacing w:after="0"/>
      </w:pPr>
    </w:p>
    <w:p w:rsidR="00785140" w:rsidRDefault="00785140">
      <w:pPr>
        <w:spacing w:after="0"/>
      </w:pPr>
    </w:p>
    <w:p w:rsidR="00785140" w:rsidRDefault="00B4524B">
      <w:pPr>
        <w:spacing w:after="0"/>
      </w:pPr>
      <w:r>
        <w:t xml:space="preserve">                                                                                              ...................................................................     </w:t>
      </w:r>
    </w:p>
    <w:p w:rsidR="00785140" w:rsidRDefault="00B4524B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(data i podpis wnioskodawcy)  </w:t>
      </w:r>
    </w:p>
    <w:p w:rsidR="00785140" w:rsidRDefault="00785140">
      <w:pPr>
        <w:spacing w:after="0"/>
      </w:pPr>
    </w:p>
    <w:p w:rsidR="00785140" w:rsidRDefault="00B4524B">
      <w:pPr>
        <w:spacing w:after="0"/>
        <w:jc w:val="both"/>
      </w:pPr>
      <w:r>
        <w:lastRenderedPageBreak/>
        <w:t>Poświadczenie gminy przyjmującej wniosek o jego weryfikacji, poprawności i kompletności oraz ujęciu przedmiotowej nier</w:t>
      </w:r>
      <w:r>
        <w:t xml:space="preserve">uchomości w rejestrze wyrobów zawierających azbest - Bazie Azbestowej.     </w:t>
      </w:r>
    </w:p>
    <w:p w:rsidR="00785140" w:rsidRDefault="00785140">
      <w:pPr>
        <w:spacing w:after="0"/>
      </w:pPr>
    </w:p>
    <w:p w:rsidR="00785140" w:rsidRDefault="00785140">
      <w:pPr>
        <w:spacing w:after="0"/>
      </w:pPr>
    </w:p>
    <w:p w:rsidR="00785140" w:rsidRDefault="00785140">
      <w:pPr>
        <w:spacing w:after="0"/>
      </w:pPr>
    </w:p>
    <w:p w:rsidR="00785140" w:rsidRDefault="00B4524B">
      <w:pPr>
        <w:spacing w:after="0"/>
      </w:pPr>
      <w:r>
        <w:t xml:space="preserve">                                                                                              ...................................................................                </w:t>
      </w:r>
      <w:r>
        <w:t xml:space="preserve">       </w:t>
      </w:r>
    </w:p>
    <w:p w:rsidR="00785140" w:rsidRDefault="00B4524B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(data i podpis przedstawiciela gminy)  </w:t>
      </w:r>
    </w:p>
    <w:p w:rsidR="00785140" w:rsidRDefault="00785140">
      <w:pPr>
        <w:spacing w:after="0"/>
        <w:rPr>
          <w:sz w:val="18"/>
          <w:szCs w:val="18"/>
        </w:rPr>
      </w:pPr>
    </w:p>
    <w:p w:rsidR="00785140" w:rsidRDefault="00B4524B">
      <w:pPr>
        <w:spacing w:before="240" w:after="0"/>
      </w:pPr>
      <w:r>
        <w:t xml:space="preserve">Uwagi </w:t>
      </w:r>
      <w:r>
        <w:t>gminy.............................................................................................................................................</w:t>
      </w:r>
    </w:p>
    <w:p w:rsidR="00785140" w:rsidRDefault="00B4524B">
      <w:pPr>
        <w:spacing w:before="240"/>
      </w:pPr>
      <w:r>
        <w:t>.............................................................................................................</w:t>
      </w:r>
      <w:r>
        <w:t xml:space="preserve">...................................................... </w:t>
      </w:r>
    </w:p>
    <w:p w:rsidR="00785140" w:rsidRDefault="00B4524B">
      <w:pPr>
        <w:pStyle w:val="Akapitzlist"/>
        <w:spacing w:after="0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785140" w:rsidRDefault="00785140">
      <w:pPr>
        <w:spacing w:after="0"/>
        <w:rPr>
          <w:b/>
          <w:sz w:val="20"/>
          <w:szCs w:val="20"/>
        </w:rPr>
      </w:pPr>
    </w:p>
    <w:p w:rsidR="00785140" w:rsidRDefault="00B4524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waga! </w:t>
      </w:r>
    </w:p>
    <w:p w:rsidR="00785140" w:rsidRDefault="00B4524B">
      <w:pPr>
        <w:spacing w:after="0"/>
        <w:jc w:val="both"/>
      </w:pPr>
      <w:r>
        <w:rPr>
          <w:b/>
          <w:sz w:val="20"/>
          <w:szCs w:val="20"/>
        </w:rPr>
        <w:t>W przypadku rezygnacji z realizacji zadania, wnioskodawca zobowiązany jest do dostarczenia pisma w tej sprawie do Urzędu Miejskiego Trzcianki.</w:t>
      </w:r>
    </w:p>
    <w:p w:rsidR="00785140" w:rsidRDefault="00B4524B">
      <w:pPr>
        <w:spacing w:after="0"/>
        <w:jc w:val="center"/>
        <w:rPr>
          <w:szCs w:val="20"/>
        </w:rPr>
      </w:pPr>
      <w:r>
        <w:rPr>
          <w:szCs w:val="20"/>
        </w:rPr>
        <w:t>KLAUZULA INFORMACYJNA:</w:t>
      </w:r>
    </w:p>
    <w:p w:rsidR="00785140" w:rsidRDefault="00785140">
      <w:pPr>
        <w:spacing w:after="0"/>
        <w:jc w:val="both"/>
        <w:rPr>
          <w:szCs w:val="20"/>
        </w:rPr>
      </w:pPr>
    </w:p>
    <w:p w:rsidR="00785140" w:rsidRDefault="00B4524B">
      <w:pPr>
        <w:spacing w:after="0"/>
        <w:jc w:val="both"/>
        <w:rPr>
          <w:szCs w:val="20"/>
        </w:rPr>
      </w:pPr>
      <w:r>
        <w:rPr>
          <w:szCs w:val="20"/>
        </w:rPr>
        <w:t>Zgodnie z art. 13 ust</w:t>
      </w:r>
      <w:r>
        <w:rPr>
          <w:szCs w:val="20"/>
        </w:rPr>
        <w:t>. 1 i ust. 2 ogólnego rozporządzenia o ochronie danych osobowych z dnia 27 kwietnia 2016 r. informuję, że:</w:t>
      </w:r>
    </w:p>
    <w:p w:rsidR="00785140" w:rsidRDefault="00B4524B">
      <w:pPr>
        <w:pStyle w:val="Akapitzlist"/>
        <w:numPr>
          <w:ilvl w:val="0"/>
          <w:numId w:val="1"/>
        </w:numPr>
        <w:spacing w:after="0"/>
        <w:jc w:val="both"/>
        <w:rPr>
          <w:szCs w:val="20"/>
        </w:rPr>
      </w:pPr>
      <w:r>
        <w:rPr>
          <w:szCs w:val="20"/>
        </w:rPr>
        <w:t>Administratorem Pana/Pani danych osobowych jest Gmina Trzcianka, Adres: 64-980 Trzcianka, ul. Sikorskiego 7, tel. 67 352 73 11</w:t>
      </w:r>
    </w:p>
    <w:p w:rsidR="00785140" w:rsidRDefault="00B4524B">
      <w:pPr>
        <w:pStyle w:val="Akapitzlist"/>
        <w:numPr>
          <w:ilvl w:val="0"/>
          <w:numId w:val="1"/>
        </w:numPr>
        <w:spacing w:after="0"/>
        <w:jc w:val="both"/>
        <w:rPr>
          <w:szCs w:val="20"/>
        </w:rPr>
      </w:pPr>
      <w:r>
        <w:rPr>
          <w:szCs w:val="20"/>
        </w:rPr>
        <w:t>Inspektorem Ochrony Da</w:t>
      </w:r>
      <w:r>
        <w:rPr>
          <w:szCs w:val="20"/>
        </w:rPr>
        <w:t>nych w Gminie Trzcianka jest Inspektor Ochrony Danych</w:t>
      </w:r>
    </w:p>
    <w:p w:rsidR="00785140" w:rsidRDefault="00B4524B">
      <w:pPr>
        <w:pStyle w:val="Akapitzlist"/>
        <w:numPr>
          <w:ilvl w:val="0"/>
          <w:numId w:val="1"/>
        </w:numPr>
        <w:spacing w:after="0"/>
        <w:jc w:val="both"/>
        <w:rPr>
          <w:szCs w:val="20"/>
        </w:rPr>
      </w:pPr>
      <w:r>
        <w:rPr>
          <w:szCs w:val="20"/>
        </w:rPr>
        <w:t>Dane osobowe będą przetwarzane w celu realizacji przedsięwzięcia związanego z demontażem, transportem i utylizacją wyrobów zawierających azbest.</w:t>
      </w:r>
    </w:p>
    <w:p w:rsidR="00785140" w:rsidRDefault="00B4524B">
      <w:pPr>
        <w:pStyle w:val="Akapitzlist"/>
        <w:numPr>
          <w:ilvl w:val="0"/>
          <w:numId w:val="1"/>
        </w:numPr>
        <w:spacing w:after="0"/>
        <w:jc w:val="both"/>
        <w:rPr>
          <w:szCs w:val="20"/>
        </w:rPr>
      </w:pPr>
      <w:r>
        <w:rPr>
          <w:szCs w:val="20"/>
        </w:rPr>
        <w:t>Dane osobowe będą przetwarzane przez okres 5 lat, tj. okr</w:t>
      </w:r>
      <w:r>
        <w:rPr>
          <w:szCs w:val="20"/>
        </w:rPr>
        <w:t>es niezbędny do realizacji ww. celu z uwzględnieniem okresów przechowywania określonych w przepisach odrębnych, w tym przepisów archiwalnych.</w:t>
      </w:r>
    </w:p>
    <w:p w:rsidR="00785140" w:rsidRDefault="00B4524B">
      <w:pPr>
        <w:pStyle w:val="Akapitzlist"/>
        <w:numPr>
          <w:ilvl w:val="0"/>
          <w:numId w:val="1"/>
        </w:numPr>
        <w:spacing w:after="0"/>
        <w:jc w:val="both"/>
        <w:rPr>
          <w:szCs w:val="20"/>
        </w:rPr>
      </w:pPr>
      <w:r>
        <w:rPr>
          <w:szCs w:val="20"/>
        </w:rPr>
        <w:t xml:space="preserve"> Podstawą prawną przetwarzania danych jest art. 6 ust. 1 lit. C) ww. Rozporządzenia.</w:t>
      </w:r>
    </w:p>
    <w:p w:rsidR="00785140" w:rsidRDefault="00B4524B">
      <w:pPr>
        <w:pStyle w:val="Akapitzlist"/>
        <w:numPr>
          <w:ilvl w:val="0"/>
          <w:numId w:val="1"/>
        </w:numPr>
        <w:spacing w:after="0"/>
        <w:jc w:val="both"/>
        <w:rPr>
          <w:szCs w:val="20"/>
        </w:rPr>
      </w:pPr>
      <w:r>
        <w:rPr>
          <w:szCs w:val="20"/>
        </w:rPr>
        <w:t>Dane osobowe mogą być przekaz</w:t>
      </w:r>
      <w:r>
        <w:rPr>
          <w:szCs w:val="20"/>
        </w:rPr>
        <w:t xml:space="preserve">ywane odbiorcom – podmiotowi wyłonionemu przez Gminę Trzcianka do wykonania zadania obejmującego demontaż, transport i utylizację wyrobów zawierających azbest. </w:t>
      </w:r>
    </w:p>
    <w:p w:rsidR="00785140" w:rsidRDefault="00B4524B">
      <w:pPr>
        <w:pStyle w:val="Akapitzlist"/>
        <w:numPr>
          <w:ilvl w:val="0"/>
          <w:numId w:val="1"/>
        </w:numPr>
        <w:spacing w:after="0"/>
        <w:jc w:val="both"/>
        <w:rPr>
          <w:szCs w:val="20"/>
        </w:rPr>
      </w:pPr>
      <w:r>
        <w:rPr>
          <w:szCs w:val="20"/>
        </w:rPr>
        <w:t>Osoba, której dane dotyczą ma prawo do:</w:t>
      </w:r>
    </w:p>
    <w:p w:rsidR="00785140" w:rsidRDefault="00B4524B">
      <w:pPr>
        <w:pStyle w:val="Akapitzlist"/>
        <w:spacing w:after="0"/>
        <w:jc w:val="both"/>
        <w:rPr>
          <w:szCs w:val="20"/>
        </w:rPr>
      </w:pPr>
      <w:r>
        <w:rPr>
          <w:szCs w:val="20"/>
        </w:rPr>
        <w:t>- dostępu do treści swoich danych oraz możliwości ich p</w:t>
      </w:r>
      <w:r>
        <w:rPr>
          <w:szCs w:val="20"/>
        </w:rPr>
        <w:t>oprawiania, sprostowania, ograniczenia przetwarzania oraz do przenoszenia swoich danych, a także – w przypadkach przewidzianych prawem – prawo do usunięcia danych i prawo do wniesienia sprzeciwu wobec przetwarzania Państwa danych.</w:t>
      </w:r>
    </w:p>
    <w:p w:rsidR="00785140" w:rsidRDefault="00B4524B">
      <w:pPr>
        <w:pStyle w:val="Akapitzlist"/>
        <w:spacing w:after="0"/>
        <w:jc w:val="both"/>
        <w:rPr>
          <w:szCs w:val="20"/>
        </w:rPr>
      </w:pPr>
      <w:r>
        <w:rPr>
          <w:szCs w:val="20"/>
        </w:rPr>
        <w:t>- wniesienia skargi do or</w:t>
      </w:r>
      <w:r>
        <w:rPr>
          <w:szCs w:val="20"/>
        </w:rPr>
        <w:t>ganu nadzorczego w przypadku, gdy przetwarzanie danych odbywa się z naruszeniem przepisów powyższego rozporządzenia, tj. Prezesa Ochrony Danych Osobowych, ul. Stawki 2, 00-193 Warszawa.</w:t>
      </w:r>
    </w:p>
    <w:p w:rsidR="00785140" w:rsidRDefault="00B4524B">
      <w:pPr>
        <w:pStyle w:val="Akapitzlist"/>
        <w:spacing w:after="0"/>
        <w:ind w:hanging="436"/>
        <w:jc w:val="both"/>
        <w:rPr>
          <w:szCs w:val="20"/>
        </w:rPr>
      </w:pPr>
      <w:r>
        <w:rPr>
          <w:szCs w:val="20"/>
        </w:rPr>
        <w:t>8.   Podanie przez Pana/Panią danych osobowych jest warunkiem wynikają</w:t>
      </w:r>
      <w:r>
        <w:rPr>
          <w:szCs w:val="20"/>
        </w:rPr>
        <w:t>cym z aktu prawa miejscowego. Jest Pan/Pani zobowiązania do ich podania a konsekwencją niepodania danych osobowych będzie brak możliwości skorzystania ze środków przeznaczonych na dofinansowanie przedsięwzięć związanych z demontażem, transportem i utylizac</w:t>
      </w:r>
      <w:r>
        <w:rPr>
          <w:szCs w:val="20"/>
        </w:rPr>
        <w:t>ją wyrobów zawierających azbest z terenu Gminy Trzcianka.</w:t>
      </w:r>
    </w:p>
    <w:p w:rsidR="00785140" w:rsidRDefault="00785140">
      <w:pPr>
        <w:pStyle w:val="Akapitzlist"/>
        <w:spacing w:after="0"/>
        <w:ind w:hanging="436"/>
        <w:jc w:val="both"/>
        <w:rPr>
          <w:szCs w:val="20"/>
        </w:rPr>
      </w:pPr>
    </w:p>
    <w:p w:rsidR="00785140" w:rsidRDefault="00785140">
      <w:pPr>
        <w:pStyle w:val="Akapitzlist"/>
        <w:spacing w:after="0"/>
        <w:ind w:hanging="436"/>
        <w:jc w:val="both"/>
        <w:rPr>
          <w:szCs w:val="20"/>
        </w:rPr>
      </w:pPr>
    </w:p>
    <w:p w:rsidR="00785140" w:rsidRDefault="00B4524B">
      <w:pPr>
        <w:pStyle w:val="Akapitzlist"/>
        <w:spacing w:after="0"/>
        <w:ind w:hanging="436"/>
        <w:jc w:val="right"/>
        <w:rPr>
          <w:szCs w:val="20"/>
        </w:rPr>
      </w:pPr>
      <w:r>
        <w:rPr>
          <w:szCs w:val="20"/>
        </w:rPr>
        <w:t>………………………………………………………………</w:t>
      </w:r>
    </w:p>
    <w:p w:rsidR="00785140" w:rsidRDefault="00B4524B">
      <w:pPr>
        <w:pStyle w:val="Akapitzlist"/>
        <w:spacing w:after="0"/>
        <w:ind w:hanging="436"/>
        <w:jc w:val="right"/>
      </w:pPr>
      <w:r>
        <w:rPr>
          <w:szCs w:val="20"/>
        </w:rPr>
        <w:t xml:space="preserve">data i podpis  </w:t>
      </w:r>
    </w:p>
    <w:sectPr w:rsidR="00785140">
      <w:footerReference w:type="default" r:id="rId8"/>
      <w:pgSz w:w="11906" w:h="16838"/>
      <w:pgMar w:top="709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24B" w:rsidRDefault="00B4524B">
      <w:pPr>
        <w:spacing w:after="0" w:line="240" w:lineRule="auto"/>
      </w:pPr>
      <w:r>
        <w:separator/>
      </w:r>
    </w:p>
  </w:endnote>
  <w:endnote w:type="continuationSeparator" w:id="0">
    <w:p w:rsidR="00B4524B" w:rsidRDefault="00B45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537259"/>
      <w:docPartObj>
        <w:docPartGallery w:val="Page Numbers (Bottom of Page)"/>
        <w:docPartUnique/>
      </w:docPartObj>
    </w:sdtPr>
    <w:sdtEndPr/>
    <w:sdtContent>
      <w:p w:rsidR="00785140" w:rsidRDefault="00B4524B">
        <w:pPr>
          <w:pStyle w:val="Stopka"/>
          <w:jc w:val="right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="Calibri Light" w:hAnsi="Calibri Light"/>
            <w:sz w:val="28"/>
            <w:szCs w:val="28"/>
          </w:rPr>
          <w:fldChar w:fldCharType="begin"/>
        </w:r>
        <w:r>
          <w:rPr>
            <w:rFonts w:ascii="Calibri Light" w:hAnsi="Calibri Light"/>
            <w:sz w:val="28"/>
            <w:szCs w:val="28"/>
          </w:rPr>
          <w:instrText>PAGE</w:instrText>
        </w:r>
        <w:r>
          <w:rPr>
            <w:rFonts w:ascii="Calibri Light" w:hAnsi="Calibri Light"/>
            <w:sz w:val="28"/>
            <w:szCs w:val="28"/>
          </w:rPr>
          <w:fldChar w:fldCharType="separate"/>
        </w:r>
        <w:r w:rsidR="0091669A">
          <w:rPr>
            <w:rFonts w:ascii="Calibri Light" w:hAnsi="Calibri Light"/>
            <w:noProof/>
            <w:sz w:val="28"/>
            <w:szCs w:val="28"/>
          </w:rPr>
          <w:t>3</w:t>
        </w:r>
        <w:r>
          <w:rPr>
            <w:rFonts w:ascii="Calibri Light" w:hAnsi="Calibri Light"/>
            <w:sz w:val="28"/>
            <w:szCs w:val="28"/>
          </w:rPr>
          <w:fldChar w:fldCharType="end"/>
        </w:r>
      </w:p>
    </w:sdtContent>
  </w:sdt>
  <w:p w:rsidR="00785140" w:rsidRDefault="007851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24B" w:rsidRDefault="00B4524B">
      <w:pPr>
        <w:spacing w:after="0" w:line="240" w:lineRule="auto"/>
      </w:pPr>
      <w:r>
        <w:separator/>
      </w:r>
    </w:p>
  </w:footnote>
  <w:footnote w:type="continuationSeparator" w:id="0">
    <w:p w:rsidR="00B4524B" w:rsidRDefault="00B45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970369"/>
    <w:multiLevelType w:val="multilevel"/>
    <w:tmpl w:val="07744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BA450E0"/>
    <w:multiLevelType w:val="multilevel"/>
    <w:tmpl w:val="B852BB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40"/>
    <w:rsid w:val="00785140"/>
    <w:rsid w:val="0091669A"/>
    <w:rsid w:val="00B4524B"/>
    <w:rsid w:val="00ED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34816A-2B13-40B2-A24F-31F7D381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A369C"/>
  </w:style>
  <w:style w:type="character" w:customStyle="1" w:styleId="StopkaZnak">
    <w:name w:val="Stopka Znak"/>
    <w:basedOn w:val="Domylnaczcionkaakapitu"/>
    <w:link w:val="Stopka"/>
    <w:uiPriority w:val="99"/>
    <w:qFormat/>
    <w:rsid w:val="000A369C"/>
  </w:style>
  <w:style w:type="paragraph" w:styleId="Nagwek">
    <w:name w:val="header"/>
    <w:basedOn w:val="Normalny"/>
    <w:next w:val="Tekstpodstawowy"/>
    <w:link w:val="NagwekZnak"/>
    <w:uiPriority w:val="99"/>
    <w:unhideWhenUsed/>
    <w:rsid w:val="000A369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D46F3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A369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14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C400-40F5-4514-AF74-4981689F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8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ąferek-Horak</dc:creator>
  <dc:description/>
  <cp:lastModifiedBy>Katarzyna Sokalska</cp:lastModifiedBy>
  <cp:revision>2</cp:revision>
  <dcterms:created xsi:type="dcterms:W3CDTF">2020-07-29T09:01:00Z</dcterms:created>
  <dcterms:modified xsi:type="dcterms:W3CDTF">2020-07-29T09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